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28EC7E2" w:rsidR="00C61DEE" w:rsidRPr="00C61DEE" w:rsidRDefault="00C463D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8, 2028 - May 14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80E980A" w:rsidR="00C61DEE" w:rsidRDefault="00C463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15266F4" w:rsidR="00500DEF" w:rsidRPr="00500DEF" w:rsidRDefault="00C463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6F5CACC" w:rsidR="00C61DEE" w:rsidRDefault="00C463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3FBEC54" w:rsidR="00500DEF" w:rsidRPr="00500DEF" w:rsidRDefault="00C463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290D089" w:rsidR="00C61DEE" w:rsidRDefault="00C463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03E6634" w:rsidR="00500DEF" w:rsidRPr="00500DEF" w:rsidRDefault="00C463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0</w:t>
            </w:r>
          </w:p>
        </w:tc>
        <w:tc>
          <w:tcPr>
            <w:tcW w:w="5113" w:type="dxa"/>
            <w:vAlign w:val="center"/>
          </w:tcPr>
          <w:p w14:paraId="5C40CB2F" w14:textId="2FEFE7F2" w:rsidR="00C61DEE" w:rsidRDefault="00C463D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9F04831" w:rsidR="00500DEF" w:rsidRPr="00500DEF" w:rsidRDefault="00C463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6A15CA5" w:rsidR="00C61DEE" w:rsidRDefault="00C463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BA1DA8C" w:rsidR="00500DEF" w:rsidRPr="00500DEF" w:rsidRDefault="00C463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2</w:t>
            </w:r>
          </w:p>
        </w:tc>
        <w:tc>
          <w:tcPr>
            <w:tcW w:w="5113" w:type="dxa"/>
            <w:vAlign w:val="center"/>
          </w:tcPr>
          <w:p w14:paraId="7B2D0B7C" w14:textId="4572DB9D" w:rsidR="00C61DEE" w:rsidRDefault="00C463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FFF29DB" w:rsidR="00500DEF" w:rsidRPr="00500DEF" w:rsidRDefault="00C463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D12C0CD" w:rsidR="00C61DEE" w:rsidRDefault="00C463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32C50F3" w:rsidR="00500DEF" w:rsidRPr="00500DEF" w:rsidRDefault="00C463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463D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463DD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5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8 weekly calendar</dc:title>
  <dc:subject>Free weekly calendar template for  May 8 to May 14, 2028</dc:subject>
  <dc:creator>General Blue Corporation</dc:creator>
  <keywords>Week 19 of 2028 printable weekly calendar</keywords>
  <dc:description/>
  <dcterms:created xsi:type="dcterms:W3CDTF">2019-10-22T12:35:00.0000000Z</dcterms:created>
  <dcterms:modified xsi:type="dcterms:W3CDTF">2023-06-0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